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189" w:rsidRDefault="001C3189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8pt;margin-top:.15pt;width:552pt;height:760.2pt;z-index:-251657216;mso-position-horizontal-relative:text;mso-position-vertical-relative:text;mso-width-relative:page;mso-height-relative:page" wrapcoords="-35 0 -35 21575 21600 21575 21600 0 -35 0">
            <v:imagedata r:id="rId8" o:title="Титульный лист к ПРОГРАММЕ РАЗВИТИЯ (сайт)"/>
            <w10:wrap type="through"/>
          </v:shape>
        </w:pic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Style w:val="a9"/>
          <w:rFonts w:ascii="Times New Roman" w:eastAsia="Times New Roman" w:hAnsi="Times New Roman"/>
          <w:b/>
          <w:sz w:val="28"/>
          <w:szCs w:val="28"/>
        </w:rPr>
        <w:footnoteReference w:id="1"/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рограммы развития 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>. Вводная часть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1.1.Общая характеристика Программы развития</w:t>
      </w:r>
    </w:p>
    <w:p w:rsidR="00B13276" w:rsidRDefault="00B13276" w:rsidP="00B13276">
      <w:pPr>
        <w:spacing w:line="240" w:lineRule="atLeast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1.2. Характеристика те</w:t>
      </w:r>
      <w:r>
        <w:rPr>
          <w:rFonts w:ascii="Times New Roman" w:eastAsia="Times New Roman" w:hAnsi="Times New Roman" w:cs="Times New Roman"/>
          <w:sz w:val="28"/>
          <w:szCs w:val="28"/>
        </w:rPr>
        <w:t>кущего состояния образования в г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>имназии</w:t>
      </w:r>
    </w:p>
    <w:p w:rsidR="00B13276" w:rsidRPr="001B5CCC" w:rsidRDefault="00B13276" w:rsidP="00B13276">
      <w:pPr>
        <w:spacing w:line="240" w:lineRule="atLeast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1.3.Особенности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тельной деятельности г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>имназии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>. Проблемно-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ентированный анализ 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>Ит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развития г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>имназии на 2014-2018 годы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>2.2.Характеристика проблем, на решение которых направлена Программа</w:t>
      </w: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.3.Потенциальные возможност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намичного развития г</w:t>
      </w: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назии</w:t>
      </w:r>
    </w:p>
    <w:p w:rsidR="00B13276" w:rsidRPr="001B5CCC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4.Концепция развития гимназии</w:t>
      </w:r>
    </w:p>
    <w:p w:rsidR="00B13276" w:rsidRPr="00B13276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b/>
          <w:color w:val="000000"/>
          <w:spacing w:val="-2"/>
          <w:sz w:val="28"/>
          <w:szCs w:val="28"/>
          <w:lang w:val="en-US"/>
        </w:rPr>
        <w:t>III</w:t>
      </w:r>
      <w:r w:rsidRPr="0083763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. Перспективные направления 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еятельности г</w:t>
      </w:r>
      <w:r w:rsidRPr="0083763A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имназии</w:t>
      </w: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3.1.Цели, задачи и этапы развития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г</w:t>
      </w: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назии</w:t>
      </w: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>3.2.Проектное управление реализацией Программы</w:t>
      </w: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pacing w:val="-2"/>
          <w:sz w:val="28"/>
          <w:szCs w:val="28"/>
        </w:rPr>
        <w:t>3.3.Портфель проектов</w:t>
      </w: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13276" w:rsidRPr="0083763A" w:rsidRDefault="00B13276" w:rsidP="00B132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83763A">
        <w:rPr>
          <w:rFonts w:ascii="Times New Roman" w:hAnsi="Times New Roman" w:cs="Times New Roman"/>
          <w:b/>
          <w:sz w:val="28"/>
          <w:szCs w:val="28"/>
        </w:rPr>
        <w:t>IV. Обоснование ресурсного обеспечения Программы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4.1.Кадровые условия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>Инофрмационные условия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4.3.Научно-методичнские </w:t>
      </w: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4.3.Материально-технические </w:t>
      </w:r>
      <w:r>
        <w:rPr>
          <w:rFonts w:ascii="Times New Roman" w:eastAsia="Times New Roman" w:hAnsi="Times New Roman" w:cs="Times New Roman"/>
          <w:sz w:val="28"/>
          <w:szCs w:val="28"/>
        </w:rPr>
        <w:t>условия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4.4.Реализации ФГОС </w:t>
      </w:r>
      <w:r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Hlk534567411"/>
      <w:r w:rsidRPr="0083763A">
        <w:rPr>
          <w:rFonts w:ascii="Times New Roman" w:hAnsi="Times New Roman" w:cs="Times New Roman"/>
          <w:b/>
          <w:sz w:val="28"/>
          <w:szCs w:val="28"/>
        </w:rPr>
        <w:t>V. Механизмы реализации Программы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5.1.Деятельность координационного совета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5.2.Сетевое партнерство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5.3.Мониторинг реализации Программы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3763A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6.1.Ожидаемые результаты реализации Программы</w:t>
      </w: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6.2.Социально-культурные и образовательные эффекты </w:t>
      </w:r>
    </w:p>
    <w:bookmarkEnd w:id="1"/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 ПРОГРАММЫ РАЗВИТИЯ ГИМНАЗИИ</w:t>
      </w:r>
    </w:p>
    <w:p w:rsidR="00B13276" w:rsidRPr="0083763A" w:rsidRDefault="00B13276" w:rsidP="00B132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815"/>
      </w:tblGrid>
      <w:tr w:rsidR="00B13276" w:rsidRPr="0083763A" w:rsidTr="00C3377D">
        <w:trPr>
          <w:trHeight w:val="197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начение </w:t>
            </w:r>
          </w:p>
          <w:p w:rsidR="00B13276" w:rsidRPr="0083763A" w:rsidRDefault="00B13276" w:rsidP="00C3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является управленческим инструментом качественных преобразований всех сфер жизнедеятельности Гимназии в условиях реализации приоритетных направлений государственной образовательной политики.</w:t>
            </w:r>
          </w:p>
        </w:tc>
      </w:tr>
      <w:tr w:rsidR="00B13276" w:rsidRPr="0083763A" w:rsidTr="00C3377D">
        <w:trPr>
          <w:trHeight w:val="197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B13276" w:rsidRPr="0083763A" w:rsidRDefault="00B13276" w:rsidP="00C33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и программами</w:t>
            </w:r>
          </w:p>
        </w:tc>
        <w:tc>
          <w:tcPr>
            <w:tcW w:w="7815" w:type="dxa"/>
          </w:tcPr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 Президента РФ от 07 мая 2018 г. №204 «О национальных целях и стратегических задачах развития Российской Федерации на период до 2024 года»;</w:t>
            </w:r>
          </w:p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прое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спорт программы)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Pr="000146DE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6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 на 2018-2025 </w:t>
            </w:r>
            <w:proofErr w:type="spellStart"/>
            <w:r w:rsidRPr="000146DE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14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0146D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Правительства РФ от 26 декабря 2017 г. № 1642 «Об утверждении государственной программы Российской Федерации «Развитие образования»;</w:t>
            </w:r>
          </w:p>
          <w:p w:rsidR="00B13276" w:rsidRPr="0083763A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, утвержденная Правительством Российской Федерации 29 мая 2015 г. № 996-р;</w:t>
            </w:r>
          </w:p>
          <w:p w:rsidR="00B13276" w:rsidRPr="0083763A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я общенациональной системы выявления и развития молодых талантов, утвержденная Правительством Российской Федерации 3 апреля 2012 г.; </w:t>
            </w:r>
          </w:p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, утвержденная распоряжением Правительства Российской Федерации от 4 сентября 2014 г. № 1726;</w:t>
            </w:r>
            <w:bookmarkStart w:id="2" w:name="_Hlk529121360"/>
          </w:p>
          <w:p w:rsidR="00B13276" w:rsidRPr="004020F2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«Развитие образования в Астраханской области», утвержденная постановлением Правительства Астраханской от 25 сентября 2014 года N 402-П (с изменениями на 4 июля 2019 года)</w:t>
            </w:r>
            <w:r w:rsidRPr="004020F2">
              <w:rPr>
                <w:sz w:val="24"/>
                <w:szCs w:val="24"/>
              </w:rPr>
              <w:t xml:space="preserve"> </w:t>
            </w:r>
          </w:p>
          <w:bookmarkEnd w:id="2"/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е государственные образовательные стандарты общего образования. </w:t>
            </w:r>
          </w:p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развития математического образования в Российской Федерации, утвержденная распоряжением Правительства Российской Федерации от 24.12.2013 № 2506-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Pr="00D2485D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8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пций преподавания учебных предметов. «Обществознание», «География», «Основы безопасности жизнедеятельности», «Физическая культура», а также предметные области «Искусство» и «Технология»;</w:t>
            </w:r>
          </w:p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профильного обучения на старшей ступени общего образования, утвержденная приказом Мин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России от 18.07.2002 № 2783;</w:t>
            </w:r>
          </w:p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590, </w:t>
            </w:r>
            <w:proofErr w:type="spellStart"/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N 219 от 06.05.2019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13276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Министерства просвещения РФ от 23.09.2019 № Р-87 «Об утверждения методических рекомендаций по реализации проекта «Билет в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13276" w:rsidRPr="004020F2" w:rsidRDefault="00B13276" w:rsidP="00C3377D">
            <w:pPr>
              <w:numPr>
                <w:ilvl w:val="0"/>
                <w:numId w:val="1"/>
              </w:num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0F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МБОУ г. Астрахани «Гимназия № 1».</w:t>
            </w:r>
          </w:p>
        </w:tc>
      </w:tr>
      <w:tr w:rsidR="00B13276" w:rsidRPr="0083763A" w:rsidTr="00C3377D">
        <w:trPr>
          <w:trHeight w:val="197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й коллектив, администрация Гимназии, родительский ком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циальные партнеры</w:t>
            </w:r>
          </w:p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3276" w:rsidRPr="0083763A" w:rsidTr="00C3377D">
        <w:trPr>
          <w:trHeight w:val="688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сполнители </w:t>
            </w:r>
          </w:p>
          <w:p w:rsidR="00B13276" w:rsidRPr="0083763A" w:rsidRDefault="00B13276" w:rsidP="00C3377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shd w:val="clear" w:color="auto" w:fill="FFFFFF"/>
              <w:tabs>
                <w:tab w:val="left" w:leader="underscore" w:pos="40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образовательных отношений гимназии, социальные партнеры</w:t>
            </w:r>
          </w:p>
        </w:tc>
      </w:tr>
      <w:tr w:rsidR="00B13276" w:rsidRPr="0083763A" w:rsidTr="00C3377D">
        <w:trPr>
          <w:trHeight w:val="197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ль 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3276" w:rsidRPr="0083763A" w:rsidRDefault="00B13276" w:rsidP="00C3377D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нкурентных преимуществ МБОУ г. Астрахани «Гимназия № 1» в условиях реализации Национального проекта «Образование» как образовательной организации, ориентированной на обеспечение доступности качественного образования в соответствии с потребностями граждан, общества, семьи и государственными приоритетами отечественного образования.</w:t>
            </w:r>
          </w:p>
          <w:p w:rsidR="00B13276" w:rsidRPr="0083763A" w:rsidRDefault="00B13276" w:rsidP="00C3377D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13276" w:rsidRPr="0083763A" w:rsidTr="00C3377D">
        <w:trPr>
          <w:trHeight w:val="197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34656396"/>
            <w:r w:rsidRPr="008376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и П</w:t>
            </w:r>
            <w:r w:rsidRPr="008376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граммы</w:t>
            </w:r>
          </w:p>
        </w:tc>
        <w:tc>
          <w:tcPr>
            <w:tcW w:w="7815" w:type="dxa"/>
          </w:tcPr>
          <w:p w:rsidR="00B13276" w:rsidRPr="0083763A" w:rsidRDefault="00B13276" w:rsidP="00B13276">
            <w:pPr>
              <w:pStyle w:val="1"/>
              <w:numPr>
                <w:ilvl w:val="0"/>
                <w:numId w:val="8"/>
              </w:numPr>
              <w:shd w:val="clear" w:color="auto" w:fill="FFFFFF"/>
              <w:spacing w:before="0" w:after="22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83763A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 xml:space="preserve">обеспечить обновление содержания образовательных программ учебных предметов и курсов внеурочной деятельности в соответствии с </w:t>
            </w:r>
            <w:r w:rsidRPr="0083763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онцепциями учебных предметов и предметных областей</w:t>
            </w:r>
            <w:r w:rsidRPr="0083763A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</w:rPr>
              <w:t>, примерными общеобразовательными программами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реализации федерального государственного образовательного стандарта среднего общего образования</w:t>
            </w: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индивидуальные учебные планы на основе </w:t>
            </w:r>
            <w:proofErr w:type="gram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с разными возможностями и способностями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профессиональный рост педагогических кадров и формирование социального статуса профессии «учитель» на основе Национальной системы учительского роста и в условиях реализации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тель будущего» Национального проекта «Образование»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иоритеты духовно-нравственного воспитания учащихся в современных условиях поликультурного общества;</w:t>
            </w:r>
          </w:p>
          <w:p w:rsidR="00B13276" w:rsidRPr="0083763A" w:rsidRDefault="00B13276" w:rsidP="00B1327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информационно-образовательную среду гимназии в рамках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ифровая школа»  </w:t>
            </w:r>
          </w:p>
          <w:p w:rsidR="00B13276" w:rsidRPr="0083763A" w:rsidRDefault="00B13276" w:rsidP="00B1327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го проекта «Образование»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наращивать содержательный контент учебных предметов в рамках ресурсов «Российской электронной школы»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звивать формы социального партнерства, сетевого взаимодействия с организациями профессионального образования, учреждениями культуры и спорта в целях расширения образовательного пространства, повышения качества гимназического образования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активизировать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фориентационную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аботу, расширить формы ранней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филизации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учащихся 6-11 классов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ть социально-ориентированные компетенции в условиях детского общественного движения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ширять ресурсы проектно-исследовательской деятельности учащихся в рамках урочной и внеурочной деятельности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лучшить материально-технические условия для самореализации учащихся в разных видах деятельности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высить уровень индивидуальных учебных достижений учащихся, обеспечить позитивную динамику образовательных результатов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творческого самовыражения и самореализации детей, выявление и поддержка одаренных детей, 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доступных качественных услуг дополнительного</w:t>
            </w:r>
            <w:r w:rsidRPr="0083763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воспитания и дополнительного образования детей, создание условий для сохранения и укрепления здоровья обучающихся;</w:t>
            </w:r>
          </w:p>
          <w:p w:rsidR="00B13276" w:rsidRPr="0083763A" w:rsidRDefault="00B13276" w:rsidP="00B13276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всех видов образования для детей с ограниченными возможностями здоровья;</w:t>
            </w:r>
          </w:p>
          <w:p w:rsidR="00B13276" w:rsidRPr="002E1E58" w:rsidRDefault="00B13276" w:rsidP="00B13276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системы общественно-гражданского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ей</w:t>
            </w: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ние единого образовательного пространства «Школа – родители – общественность»</w:t>
            </w:r>
          </w:p>
          <w:p w:rsidR="00B13276" w:rsidRPr="002E1E58" w:rsidRDefault="00B13276" w:rsidP="00B13276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 </w:t>
            </w: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зии</w:t>
            </w: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B13276" w:rsidRPr="002E1E58" w:rsidRDefault="00B13276" w:rsidP="00B13276">
            <w:pPr>
              <w:pStyle w:val="a3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1E58">
              <w:rPr>
                <w:rFonts w:ascii="Times New Roman" w:hAnsi="Times New Roman" w:cs="Times New Roman"/>
                <w:sz w:val="24"/>
                <w:szCs w:val="24"/>
              </w:rPr>
              <w:t>«выращивание» способностей и одаренности школьников в рамках</w:t>
            </w:r>
            <w:r w:rsidRPr="002E1E58">
              <w:rPr>
                <w:rFonts w:ascii="Times New Roman" w:hAnsi="Times New Roman"/>
                <w:sz w:val="24"/>
                <w:szCs w:val="24"/>
              </w:rPr>
              <w:t xml:space="preserve"> Международного исследовательского проекта «Развитие современных механизмов и технологий общего образования на основе </w:t>
            </w:r>
            <w:proofErr w:type="spellStart"/>
            <w:r w:rsidRPr="002E1E58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2E1E58">
              <w:rPr>
                <w:rFonts w:ascii="Times New Roman" w:hAnsi="Times New Roman"/>
                <w:sz w:val="24"/>
                <w:szCs w:val="24"/>
              </w:rPr>
              <w:t xml:space="preserve"> метода Л.Г. </w:t>
            </w:r>
            <w:proofErr w:type="spellStart"/>
            <w:r w:rsidRPr="002E1E58"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 w:rsidRPr="002E1E58">
              <w:rPr>
                <w:rFonts w:ascii="Times New Roman" w:hAnsi="Times New Roman"/>
                <w:sz w:val="24"/>
                <w:szCs w:val="24"/>
              </w:rPr>
              <w:t xml:space="preserve"> (ИМС «Учусь учиться» НОУ ДПО «Институт системно-</w:t>
            </w:r>
            <w:proofErr w:type="spellStart"/>
            <w:r w:rsidRPr="002E1E58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2E1E58">
              <w:rPr>
                <w:rFonts w:ascii="Times New Roman" w:hAnsi="Times New Roman"/>
                <w:sz w:val="24"/>
                <w:szCs w:val="24"/>
              </w:rPr>
              <w:t xml:space="preserve"> педагогики»)</w:t>
            </w:r>
            <w:r w:rsidRPr="0083763A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Pr="002E1E5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, (договор от 19.09. 2017 г. № 3-ВИП, приказ от 19.09. 2017 г. №2/17 «Об организации работ по исполнению ВИП», научный руководитель </w:t>
            </w:r>
            <w:proofErr w:type="spellStart"/>
            <w:r w:rsidRPr="002E1E5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Петерсон</w:t>
            </w:r>
            <w:proofErr w:type="spellEnd"/>
            <w:r w:rsidRPr="002E1E5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 xml:space="preserve"> Л.Г., </w:t>
            </w:r>
            <w:proofErr w:type="spellStart"/>
            <w:r w:rsidRPr="002E1E5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д.п.н</w:t>
            </w:r>
            <w:proofErr w:type="spellEnd"/>
            <w:r w:rsidRPr="002E1E58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., профессор.</w:t>
            </w:r>
          </w:p>
          <w:p w:rsidR="00B13276" w:rsidRPr="002E1E58" w:rsidRDefault="00B13276" w:rsidP="00B13276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работы с одаренными детьми; </w:t>
            </w:r>
          </w:p>
          <w:p w:rsidR="00B13276" w:rsidRPr="002E1E58" w:rsidRDefault="00B13276" w:rsidP="00B13276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</w:t>
            </w:r>
            <w:proofErr w:type="spellStart"/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; </w:t>
            </w:r>
          </w:p>
          <w:p w:rsidR="00B13276" w:rsidRPr="002E1E58" w:rsidRDefault="00B13276" w:rsidP="00B13276">
            <w:pPr>
              <w:pStyle w:val="a3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летнего оздоровительного лагеря. </w:t>
            </w:r>
          </w:p>
        </w:tc>
      </w:tr>
      <w:bookmarkEnd w:id="3"/>
      <w:tr w:rsidR="00B13276" w:rsidRPr="0083763A" w:rsidTr="00C3377D">
        <w:trPr>
          <w:trHeight w:val="197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жнейшие </w:t>
            </w:r>
          </w:p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охваченных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ой и профильным обучением по следующим направлениям: социально-экономического, гуманитарного, физико-математического, химико-биологического, юридического (кадетские класс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я выпускников, продолжающих профессиональное образование в соответствии с направленностью образовательных программ гимназ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пускников, успешно прошедших государственную итоговую аттестацию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уровня социализации учащихся, гражданской идентичности по результатам мониторинговых исследований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осваивающих общеобразовательные программы в соответствии с требованиями ФГОС общего образования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активно использующих интерактивные учебные пособия, учебное оборудование для практических, экспериментальных, исследовательских работ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охваченных ресурсами «Российской электронной школой», «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Лаб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»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ифровыми ресурсам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ителей, применяющих ЦОР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6,5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, охваченных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18 лет)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тивная динамика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учащихся;</w:t>
            </w:r>
          </w:p>
          <w:p w:rsidR="00B13276" w:rsidRPr="0083763A" w:rsidRDefault="00B13276" w:rsidP="00C3377D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 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небюджетных доходов, вложенных в программу социализации учащихся,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 старших классов, реализующих индивидуальный учебный план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щихся, вовлеченных в проектно-исследовательскую деятельность социально-культурного характера, гражданского-правового, физкультурно-оздоровительного,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го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направле6ния гимназии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неурочной деятельности в образовательном пространстве гимназ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ов, име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и высшую квалификационные категории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, имеющих статусы «учитель-методист» и «учитель-наставник» в освоении ТДМ Л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классификации </w:t>
            </w:r>
            <w:r w:rsidRPr="0083763A">
              <w:rPr>
                <w:rFonts w:ascii="Times New Roman" w:hAnsi="Times New Roman"/>
                <w:sz w:val="24"/>
                <w:szCs w:val="24"/>
              </w:rPr>
              <w:t>НОУ ДПО «Институт системно-</w:t>
            </w:r>
            <w:proofErr w:type="spellStart"/>
            <w:r w:rsidRPr="0083763A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83763A">
              <w:rPr>
                <w:rFonts w:ascii="Times New Roman" w:hAnsi="Times New Roman"/>
                <w:sz w:val="24"/>
                <w:szCs w:val="24"/>
              </w:rPr>
              <w:t xml:space="preserve"> педагогики»);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3276" w:rsidRPr="00935EC1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дагог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вших и внедривших ДСДМО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соисполнителя Международного исследовательского проекта </w:t>
            </w:r>
            <w:r w:rsidRPr="0083763A">
              <w:rPr>
                <w:rFonts w:ascii="Times New Roman" w:hAnsi="Times New Roman"/>
                <w:sz w:val="24"/>
                <w:szCs w:val="24"/>
              </w:rPr>
              <w:t>НОУ ДПО «Институт системно-</w:t>
            </w:r>
            <w:proofErr w:type="spellStart"/>
            <w:r w:rsidRPr="0083763A">
              <w:rPr>
                <w:rFonts w:ascii="Times New Roman" w:hAnsi="Times New Roman"/>
                <w:sz w:val="24"/>
                <w:szCs w:val="24"/>
              </w:rPr>
              <w:t>деятельностной</w:t>
            </w:r>
            <w:proofErr w:type="spellEnd"/>
            <w:r w:rsidRPr="0083763A">
              <w:rPr>
                <w:rFonts w:ascii="Times New Roman" w:hAnsi="Times New Roman"/>
                <w:sz w:val="24"/>
                <w:szCs w:val="24"/>
              </w:rPr>
              <w:t xml:space="preserve"> педагогики»);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ебных предметов для углубленного изучения в учебных планах гимназ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чащихся, проявивших выдающиеся способности в освоении предметных областей, в разных сферах жизнедеятельност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прошенных учащихся, родителей, учителей, удовлетворенных образовательной деятельностью гимназии (условиями и результатами)</w:t>
            </w:r>
          </w:p>
        </w:tc>
      </w:tr>
      <w:tr w:rsidR="00B13276" w:rsidRPr="0083763A" w:rsidTr="00C3377D">
        <w:trPr>
          <w:trHeight w:val="12165"/>
          <w:jc w:val="center"/>
        </w:trPr>
        <w:tc>
          <w:tcPr>
            <w:tcW w:w="2533" w:type="dxa"/>
            <w:vMerge w:val="restart"/>
          </w:tcPr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оки и этапы </w:t>
            </w:r>
          </w:p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в течение 2019-2024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3276" w:rsidRPr="003B3DDF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 – 2019-2020 </w:t>
            </w:r>
            <w:proofErr w:type="spellStart"/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: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к реализации ИУП в 10-11 классах при реализации ФГОС среднего общего образования; 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гламентов проектного управления в условиях Национального проекта «Образования»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нормативно-правовой и инструктивно-методической документации для ключевых направлений реализации Программы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роектных групп по реализации приоритетных проектов Гимназии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личностных результатов на основе Автоматизированной системы оценки качества образования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атов аналитических материалов на основе ВПР; а также на основе материалов современных оценочных процедур (ЕГЭ, ОГЭ, ВПР, НИКО, международных исследований: PIRLS, TIMSS, PIS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опыта профильного обучения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модели ранней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изации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3276" w:rsidRPr="003B3DDF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 – 2021-2023 </w:t>
            </w:r>
            <w:proofErr w:type="spellStart"/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г</w:t>
            </w:r>
            <w:proofErr w:type="spellEnd"/>
            <w:r w:rsidRPr="003B3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: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цифровые технологии во всех сферах жизнедеятельности Гимназ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учебных программ и программ курсов внеурочной деятельности на основе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предметной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грац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формирующее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е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с использованием различных шкал (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бальное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инарное,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бальное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учителей на основе пакета единых федеральных оценочных материалов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форм общественной экспертизы в системе управления качеством образования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вторских программ внеурочной деятельности исследовательского характера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роектов развития и внесение коррек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в перспективное планирование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ли защищенных индивидуальных проектов школьников в рамках реализации ФГОС СОО с привлечением   работодателей и социальных партнёров гимназии</w:t>
            </w:r>
          </w:p>
        </w:tc>
      </w:tr>
      <w:tr w:rsidR="00B13276" w:rsidRPr="0083763A" w:rsidTr="00C3377D">
        <w:trPr>
          <w:trHeight w:val="5850"/>
          <w:jc w:val="center"/>
        </w:trPr>
        <w:tc>
          <w:tcPr>
            <w:tcW w:w="2533" w:type="dxa"/>
            <w:vMerge/>
          </w:tcPr>
          <w:p w:rsidR="00B13276" w:rsidRPr="0083763A" w:rsidRDefault="00B13276" w:rsidP="00C337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:rsidR="00B13276" w:rsidRPr="0083763A" w:rsidRDefault="00B13276" w:rsidP="00C3377D">
            <w:pPr>
              <w:pStyle w:val="a3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учреждений СПО и В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ешние наставники проектов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B13276" w:rsidRPr="0083763A" w:rsidRDefault="00B13276" w:rsidP="00C3377D">
            <w:pPr>
              <w:overflowPunct w:val="0"/>
              <w:spacing w:after="0" w:line="240" w:lineRule="auto"/>
              <w:ind w:firstLine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2024 г.: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5"/>
              </w:numPr>
              <w:overflowPunct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проектной деятельност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5"/>
              </w:numPr>
              <w:overflowPunct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зультатов реализации Программы развития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5"/>
              </w:numPr>
              <w:overflowPunct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мпании по формированию имиджа Гимназии; подготовка публичных отчетов, публикаций в СМИ, выступлений в телеэфире; 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5"/>
              </w:numPr>
              <w:overflowPunct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о реализации инновационных проектов; отчетов о достижении образовательных результатов;</w:t>
            </w:r>
          </w:p>
          <w:p w:rsidR="00B13276" w:rsidRPr="003B3DDF" w:rsidRDefault="00B13276" w:rsidP="00C3377D">
            <w:pPr>
              <w:pStyle w:val="a3"/>
              <w:numPr>
                <w:ilvl w:val="0"/>
                <w:numId w:val="5"/>
              </w:numPr>
              <w:overflowPunct w:val="0"/>
              <w:spacing w:after="0" w:line="240" w:lineRule="auto"/>
              <w:ind w:left="39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-общественная оценка социально-образовательной эффективности реализации Программы.</w:t>
            </w:r>
          </w:p>
        </w:tc>
      </w:tr>
      <w:tr w:rsidR="00B13276" w:rsidRPr="0083763A" w:rsidTr="00C3377D">
        <w:trPr>
          <w:trHeight w:val="479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ля всех обучающихся доступным и качественным образованием в соответствии с требованиями Федерального государственного образовательного стандарта общего образования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лидирующей позиции гимназии в рейтинге системы образования г. Астрахани и Астраханской области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(«Топ-100») и России («Топ-500»)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показатели мониторинга качества образовательного процесса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обучающихся (до 20%), занимающихся по индивидуальным образовательным маршрутам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оличества участников, призеров и победителей соревнований, конкурсов и предметных олимпиад различного уровня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школьного музея как инфраструктуры развития детей школьного возраста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новление перечня платных образовательных услуг на 10%, увеличение количества детей, посещающих кружки и секции в рамках плана внеурочной деятельности, до 90% от общего числа обучающихся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вязей с общественными организациями, средними профессиональными заведениями и вузам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случаев травматизма, правонарушений со стороны обучающихся, нарушений образовательной организацией законодательства РФ, предписаний со стороны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участие педагогов гимназии в конк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х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ого уровня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гимназии в различных муниципальных, региональных, федеральных и международных проектах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педагогов, аттестова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и высшую квалификационные категории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нновационных образовательных технологий в преподавании предметов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открытых мероприятий и публикаций, рассказывающих о педагогиче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правленческом 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е гимназии.</w:t>
            </w:r>
          </w:p>
        </w:tc>
      </w:tr>
      <w:tr w:rsidR="00B13276" w:rsidRPr="0083763A" w:rsidTr="00C3377D">
        <w:trPr>
          <w:trHeight w:val="479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</w:p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5" w:type="dxa"/>
          </w:tcPr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имназ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ы деятельности Гимназии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добровольных пожертвований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целевых программ федерального, регионального и муниципального уровней;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.</w:t>
            </w:r>
          </w:p>
        </w:tc>
      </w:tr>
      <w:tr w:rsidR="00B13276" w:rsidRPr="0083763A" w:rsidTr="00C3377D">
        <w:trPr>
          <w:trHeight w:val="479"/>
          <w:jc w:val="center"/>
        </w:trPr>
        <w:tc>
          <w:tcPr>
            <w:tcW w:w="2533" w:type="dxa"/>
          </w:tcPr>
          <w:p w:rsidR="00B13276" w:rsidRPr="0083763A" w:rsidRDefault="00B13276" w:rsidP="00C3377D">
            <w:p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выполнения Программы</w:t>
            </w:r>
          </w:p>
        </w:tc>
        <w:tc>
          <w:tcPr>
            <w:tcW w:w="7815" w:type="dxa"/>
          </w:tcPr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и внешний мониторинг.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публичный отчёт на сайте ОО.</w:t>
            </w:r>
          </w:p>
          <w:p w:rsidR="00B13276" w:rsidRPr="0083763A" w:rsidRDefault="00B13276" w:rsidP="00C3377D">
            <w:pPr>
              <w:pStyle w:val="a3"/>
              <w:numPr>
                <w:ilvl w:val="0"/>
                <w:numId w:val="6"/>
              </w:numPr>
              <w:overflowPunct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межуточных ит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ях педагогического и управляющего советов</w:t>
            </w:r>
            <w:r w:rsidRPr="008376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13276" w:rsidRPr="0083763A" w:rsidRDefault="00B13276" w:rsidP="00B1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76" w:rsidRPr="0083763A" w:rsidRDefault="00B13276" w:rsidP="00B1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>. ВВОДНАЯ ЧАСТЬ</w:t>
      </w:r>
    </w:p>
    <w:p w:rsidR="00B13276" w:rsidRPr="0083763A" w:rsidRDefault="00B13276" w:rsidP="00B1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83763A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Программы развития</w:t>
      </w:r>
    </w:p>
    <w:p w:rsidR="00B13276" w:rsidRPr="0083763A" w:rsidRDefault="00B13276" w:rsidP="00B13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на основании приоритетов образовательной политики, закрепленных в документах федерального, регионального и муниципального уровней. Программа представляет собой основной стратегический управленческий документ, регламентирующий и направляющий ход развития гимназии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В Программе отражаются системные, целостные изменения в гимназии (инновационный режим), сопровождающиеся проектно-целевым управлением. Программа включает в себя серию комплексных целевых проектов: 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51">
        <w:rPr>
          <w:rFonts w:ascii="Times New Roman" w:eastAsia="Times New Roman" w:hAnsi="Times New Roman" w:cs="Times New Roman"/>
          <w:b/>
          <w:sz w:val="28"/>
          <w:szCs w:val="28"/>
        </w:rPr>
        <w:t>Проект 1.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  Современная школа: реализация ФГ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>, применение инновационных технологий в образовательной деятельности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51">
        <w:rPr>
          <w:rFonts w:ascii="Times New Roman" w:eastAsia="Times New Roman" w:hAnsi="Times New Roman" w:cs="Times New Roman"/>
          <w:b/>
          <w:sz w:val="28"/>
          <w:szCs w:val="28"/>
        </w:rPr>
        <w:t>Проект 2.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 «Создание цифровой образовательной среды (ЦИОР) в Гимназии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51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13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. Применение </w:t>
      </w:r>
      <w:proofErr w:type="spellStart"/>
      <w:r w:rsidRPr="0083763A">
        <w:rPr>
          <w:rFonts w:ascii="Times New Roman" w:eastAsia="Times New Roman" w:hAnsi="Times New Roman" w:cs="Times New Roman"/>
          <w:sz w:val="28"/>
          <w:szCs w:val="28"/>
        </w:rPr>
        <w:t>профстандарта</w:t>
      </w:r>
      <w:proofErr w:type="spellEnd"/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 «Педагог» и повышение квалификации педагогов гимназии в условия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проекта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 «Учитель будущего»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351">
        <w:rPr>
          <w:rFonts w:ascii="Times New Roman" w:eastAsia="Times New Roman" w:hAnsi="Times New Roman" w:cs="Times New Roman"/>
          <w:b/>
          <w:sz w:val="28"/>
          <w:szCs w:val="28"/>
        </w:rPr>
        <w:t>Проект 4.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  Взаимосвязь общего и дополнительного образования для формирования личностного и профессионального самоопределения гимназистов в условиях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проекта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 «Успех каждого ребенк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грамма учитывает основные изменения в системе общего образования на ближайшие 5 лет и является логическим продолжением предыдущих программ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Основными функциями настоящей Программы развития являются: 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– организация и координация деятельности гимназии по достижению поставленных перед ней задач; 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– определение ценностей и целей, на которые направлена Программа; 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– последовательная реализация мероприятий Программы с использованием научно-обоснованных форм, методов и средств; 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– выявление качественных изменений в образовательном процессе посредством контроля и мониторинга хода и результатов реализации Программы развития; 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63A">
        <w:rPr>
          <w:rFonts w:ascii="Times New Roman" w:eastAsia="Times New Roman" w:hAnsi="Times New Roman" w:cs="Times New Roman"/>
          <w:sz w:val="28"/>
          <w:szCs w:val="28"/>
        </w:rPr>
        <w:t xml:space="preserve">– интеграция усилий всех участников образовательных отношений, действующих в интересах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гимназии</w:t>
      </w:r>
      <w:r w:rsidRPr="00837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763A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, согласована и утверждена в соответствии с п.7 ч.3. ст. 2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273 –ФЗ </w:t>
      </w:r>
      <w:r w:rsidRPr="0083763A">
        <w:rPr>
          <w:rFonts w:ascii="Times New Roman" w:hAnsi="Times New Roman" w:cs="Times New Roman"/>
          <w:color w:val="000000"/>
          <w:sz w:val="28"/>
          <w:szCs w:val="28"/>
        </w:rPr>
        <w:t>«Об образовании в Российской Федерации». При разработке учтены государственные программы и концепции развития системы образования. Стратегическими ориентирами в определении направлений и механизмов развития Гимназии являются:</w:t>
      </w:r>
    </w:p>
    <w:p w:rsidR="00B13276" w:rsidRPr="00935EC1" w:rsidRDefault="00B13276" w:rsidP="00B13276">
      <w:pPr>
        <w:pStyle w:val="3"/>
        <w:numPr>
          <w:ilvl w:val="0"/>
          <w:numId w:val="9"/>
        </w:numPr>
        <w:shd w:val="clear" w:color="auto" w:fill="FFFFFF"/>
        <w:spacing w:before="0" w:after="2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5EC1">
        <w:rPr>
          <w:rFonts w:ascii="Times New Roman" w:eastAsia="Times New Roman" w:hAnsi="Times New Roman" w:cs="Times New Roman"/>
          <w:color w:val="auto"/>
          <w:sz w:val="28"/>
          <w:szCs w:val="28"/>
        </w:rPr>
        <w:t>Национальный проект «Образование»;</w:t>
      </w:r>
    </w:p>
    <w:p w:rsidR="00B13276" w:rsidRDefault="00B13276" w:rsidP="00B13276">
      <w:pPr>
        <w:pStyle w:val="3"/>
        <w:numPr>
          <w:ilvl w:val="0"/>
          <w:numId w:val="9"/>
        </w:numPr>
        <w:shd w:val="clear" w:color="auto" w:fill="FFFFFF"/>
        <w:spacing w:before="0" w:after="2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6DE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оссийской Федерации «Развитие образования на 2018-2025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». </w:t>
      </w:r>
      <w:r w:rsidRPr="000146DE">
        <w:rPr>
          <w:rFonts w:ascii="Times New Roman" w:hAnsi="Times New Roman" w:cs="Times New Roman"/>
          <w:color w:val="auto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color w:val="auto"/>
          <w:sz w:val="28"/>
          <w:szCs w:val="28"/>
        </w:rPr>
        <w:t>Ф от 26 декабря 2017 г. № 1642 «</w:t>
      </w:r>
      <w:r w:rsidRPr="000146D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государственной программы Российской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ции «Развитие образования»;</w:t>
      </w:r>
    </w:p>
    <w:p w:rsidR="00B13276" w:rsidRPr="00935EC1" w:rsidRDefault="00B13276" w:rsidP="00B13276">
      <w:pPr>
        <w:pStyle w:val="3"/>
        <w:numPr>
          <w:ilvl w:val="0"/>
          <w:numId w:val="9"/>
        </w:numPr>
        <w:shd w:val="clear" w:color="auto" w:fill="FFFFFF"/>
        <w:spacing w:before="0" w:after="25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46DE">
        <w:rPr>
          <w:rFonts w:ascii="Times New Roman" w:hAnsi="Times New Roman" w:cs="Times New Roman"/>
          <w:color w:val="auto"/>
          <w:sz w:val="28"/>
          <w:szCs w:val="28"/>
        </w:rPr>
        <w:t xml:space="preserve">Приказ </w:t>
      </w:r>
      <w:proofErr w:type="spellStart"/>
      <w:r w:rsidRPr="000146DE">
        <w:rPr>
          <w:rFonts w:ascii="Times New Roman" w:hAnsi="Times New Roman" w:cs="Times New Roman"/>
          <w:color w:val="auto"/>
          <w:sz w:val="28"/>
          <w:szCs w:val="28"/>
        </w:rPr>
        <w:t>Рособрнадзора</w:t>
      </w:r>
      <w:proofErr w:type="spellEnd"/>
      <w:r w:rsidRPr="000146DE">
        <w:rPr>
          <w:rFonts w:ascii="Times New Roman" w:hAnsi="Times New Roman" w:cs="Times New Roman"/>
          <w:color w:val="auto"/>
          <w:sz w:val="28"/>
          <w:szCs w:val="28"/>
        </w:rPr>
        <w:t xml:space="preserve"> N 590, </w:t>
      </w:r>
      <w:proofErr w:type="spellStart"/>
      <w:r w:rsidRPr="000146DE">
        <w:rPr>
          <w:rFonts w:ascii="Times New Roman" w:hAnsi="Times New Roman" w:cs="Times New Roman"/>
          <w:color w:val="auto"/>
          <w:sz w:val="28"/>
          <w:szCs w:val="28"/>
        </w:rPr>
        <w:t>Минпросвещения</w:t>
      </w:r>
      <w:proofErr w:type="spellEnd"/>
      <w:r w:rsidRPr="000146DE">
        <w:rPr>
          <w:rFonts w:ascii="Times New Roman" w:hAnsi="Times New Roman" w:cs="Times New Roman"/>
          <w:color w:val="auto"/>
          <w:sz w:val="28"/>
          <w:szCs w:val="28"/>
        </w:rPr>
        <w:t xml:space="preserve"> России N 219 от 06.05.2019</w:t>
      </w:r>
      <w:r w:rsidRPr="000146DE">
        <w:rPr>
          <w:rFonts w:ascii="Times New Roman" w:hAnsi="Times New Roman" w:cs="Times New Roman"/>
          <w:color w:val="auto"/>
          <w:sz w:val="28"/>
          <w:szCs w:val="28"/>
        </w:rPr>
        <w:br/>
        <w:t>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3A">
        <w:rPr>
          <w:rFonts w:ascii="Times New Roman" w:hAnsi="Times New Roman" w:cs="Times New Roman"/>
          <w:sz w:val="28"/>
          <w:szCs w:val="28"/>
        </w:rPr>
        <w:t>В течение 2019-2024 гг. допускается промежуточная коррекция реализации Программы развития на основе мониторинга эффективности работы по её внедрению. В 2024 г. на основе анализа полученных результатов производится рефлексия и обобщение основных итогов реализации данной Программы, а также осуществляется разработка стратегии дальнейшего развития.</w:t>
      </w:r>
    </w:p>
    <w:p w:rsidR="00B13276" w:rsidRPr="0083763A" w:rsidRDefault="00B13276" w:rsidP="00B132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63A">
        <w:rPr>
          <w:rFonts w:ascii="Times New Roman" w:hAnsi="Times New Roman" w:cs="Times New Roman"/>
          <w:sz w:val="28"/>
          <w:szCs w:val="28"/>
        </w:rPr>
        <w:t xml:space="preserve">Перед образованием стоит задача прорывного движения, обеспечивающего рост качества образовательных результатов. Наша </w:t>
      </w:r>
      <w:r w:rsidRPr="0083763A">
        <w:rPr>
          <w:rFonts w:ascii="Times New Roman" w:hAnsi="Times New Roman" w:cs="Times New Roman"/>
          <w:sz w:val="28"/>
          <w:szCs w:val="28"/>
        </w:rPr>
        <w:lastRenderedPageBreak/>
        <w:t xml:space="preserve">Гимназия определяет свою роль и значимость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3763A">
        <w:rPr>
          <w:rFonts w:ascii="Times New Roman" w:hAnsi="Times New Roman" w:cs="Times New Roman"/>
          <w:sz w:val="28"/>
          <w:szCs w:val="28"/>
        </w:rPr>
        <w:t xml:space="preserve"> структуре и в региональной системе образования. Сопричастность к массовому движению по пути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Pr="0083763A">
        <w:rPr>
          <w:rFonts w:ascii="Times New Roman" w:hAnsi="Times New Roman" w:cs="Times New Roman"/>
          <w:sz w:val="28"/>
          <w:szCs w:val="28"/>
        </w:rPr>
        <w:t>инноваций и качественных преобразований позволяет формировать ключевые направления образовательной деятельности Гимназии:</w:t>
      </w:r>
    </w:p>
    <w:p w:rsidR="00B13276" w:rsidRPr="0083763A" w:rsidRDefault="00B13276" w:rsidP="00B1327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63A">
        <w:rPr>
          <w:rFonts w:ascii="Times New Roman" w:hAnsi="Times New Roman" w:cs="Times New Roman"/>
          <w:sz w:val="28"/>
          <w:szCs w:val="28"/>
        </w:rPr>
        <w:t>обновление содержания образования на основе вариативного компонента профи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 учетом мнения участников образовательных отношений</w:t>
      </w:r>
      <w:r w:rsidRPr="0083763A">
        <w:rPr>
          <w:rFonts w:ascii="Times New Roman" w:hAnsi="Times New Roman" w:cs="Times New Roman"/>
          <w:sz w:val="28"/>
          <w:szCs w:val="28"/>
        </w:rPr>
        <w:t>;</w:t>
      </w:r>
    </w:p>
    <w:p w:rsidR="00B13276" w:rsidRPr="0083763A" w:rsidRDefault="00B13276" w:rsidP="00B1327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63A">
        <w:rPr>
          <w:rFonts w:ascii="Times New Roman" w:hAnsi="Times New Roman" w:cs="Times New Roman"/>
          <w:sz w:val="28"/>
          <w:szCs w:val="28"/>
        </w:rPr>
        <w:t xml:space="preserve">создание материально-технической базы и цифровой среды для оптимизации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сти </w:t>
      </w:r>
      <w:r w:rsidRPr="0083763A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B13276" w:rsidRPr="0083763A" w:rsidRDefault="00B13276" w:rsidP="00B1327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763A">
        <w:rPr>
          <w:rFonts w:ascii="Times New Roman" w:hAnsi="Times New Roman" w:cs="Times New Roman"/>
          <w:sz w:val="28"/>
          <w:szCs w:val="28"/>
        </w:rPr>
        <w:t>просвеще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83763A">
        <w:rPr>
          <w:rFonts w:ascii="Times New Roman" w:hAnsi="Times New Roman" w:cs="Times New Roman"/>
          <w:sz w:val="28"/>
          <w:szCs w:val="28"/>
        </w:rPr>
        <w:t xml:space="preserve"> и привлечение их к профессионально-общественным формам управления качеством образования.</w:t>
      </w:r>
    </w:p>
    <w:p w:rsidR="00110959" w:rsidRDefault="00110959"/>
    <w:sectPr w:rsidR="0011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0A" w:rsidRDefault="00B8770A" w:rsidP="00B13276">
      <w:pPr>
        <w:spacing w:after="0" w:line="240" w:lineRule="auto"/>
      </w:pPr>
      <w:r>
        <w:separator/>
      </w:r>
    </w:p>
  </w:endnote>
  <w:endnote w:type="continuationSeparator" w:id="0">
    <w:p w:rsidR="00B8770A" w:rsidRDefault="00B8770A" w:rsidP="00B1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0A" w:rsidRDefault="00B8770A" w:rsidP="00B13276">
      <w:pPr>
        <w:spacing w:after="0" w:line="240" w:lineRule="auto"/>
      </w:pPr>
      <w:r>
        <w:separator/>
      </w:r>
    </w:p>
  </w:footnote>
  <w:footnote w:type="continuationSeparator" w:id="0">
    <w:p w:rsidR="00B8770A" w:rsidRDefault="00B8770A" w:rsidP="00B13276">
      <w:pPr>
        <w:spacing w:after="0" w:line="240" w:lineRule="auto"/>
      </w:pPr>
      <w:r>
        <w:continuationSeparator/>
      </w:r>
    </w:p>
  </w:footnote>
  <w:footnote w:id="1">
    <w:p w:rsidR="00B13276" w:rsidRPr="00B13276" w:rsidRDefault="00B13276">
      <w:pPr>
        <w:pStyle w:val="a7"/>
        <w:rPr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lang w:val="ru-RU"/>
        </w:rPr>
        <w:t>Весь документ находится у администрации гимназии</w:t>
      </w:r>
    </w:p>
  </w:footnote>
  <w:footnote w:id="2">
    <w:p w:rsidR="00B13276" w:rsidRDefault="00B13276" w:rsidP="00B13276">
      <w:pPr>
        <w:pStyle w:val="a7"/>
      </w:pPr>
      <w:r>
        <w:rPr>
          <w:rStyle w:val="a9"/>
        </w:rPr>
        <w:footnoteRef/>
      </w:r>
      <w:r>
        <w:t xml:space="preserve">  Ссылка на приказ: </w:t>
      </w:r>
      <w:hyperlink r:id="rId1" w:history="1">
        <w:r w:rsidRPr="00162A00">
          <w:rPr>
            <w:rFonts w:ascii="Calibri" w:hAnsi="Calibri"/>
            <w:color w:val="0000FF"/>
            <w:sz w:val="22"/>
            <w:szCs w:val="22"/>
            <w:u w:val="single"/>
          </w:rPr>
          <w:t>http://www.gimnazia.ruisp.com/wordpress_new/wp-content/uploads/Prikaz_21.05.2019g._-5_Izmenenie-statusa-proekta-1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B1F50"/>
    <w:multiLevelType w:val="hybridMultilevel"/>
    <w:tmpl w:val="126E45D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1448A"/>
    <w:multiLevelType w:val="hybridMultilevel"/>
    <w:tmpl w:val="6512D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456CA"/>
    <w:multiLevelType w:val="hybridMultilevel"/>
    <w:tmpl w:val="8870C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72ABC"/>
    <w:multiLevelType w:val="hybridMultilevel"/>
    <w:tmpl w:val="426C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6494E"/>
    <w:multiLevelType w:val="hybridMultilevel"/>
    <w:tmpl w:val="11509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C336B"/>
    <w:multiLevelType w:val="hybridMultilevel"/>
    <w:tmpl w:val="7FE63E6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E45BB"/>
    <w:multiLevelType w:val="hybridMultilevel"/>
    <w:tmpl w:val="22CEB664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A5FA5"/>
    <w:multiLevelType w:val="hybridMultilevel"/>
    <w:tmpl w:val="12C2EEE0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60FE3"/>
    <w:multiLevelType w:val="hybridMultilevel"/>
    <w:tmpl w:val="D4683A2C"/>
    <w:lvl w:ilvl="0" w:tplc="E2BA7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86DC9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FE"/>
    <w:rsid w:val="00110959"/>
    <w:rsid w:val="001C3189"/>
    <w:rsid w:val="00575EEA"/>
    <w:rsid w:val="00B13276"/>
    <w:rsid w:val="00B8770A"/>
    <w:rsid w:val="00FA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4FF2717-1458-43B0-897A-C2C4526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27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13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2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132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1327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1327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B1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276"/>
    <w:rPr>
      <w:rFonts w:eastAsiaTheme="minorEastAsia"/>
      <w:lang w:eastAsia="ru-RU"/>
    </w:rPr>
  </w:style>
  <w:style w:type="paragraph" w:styleId="a7">
    <w:name w:val="footnote text"/>
    <w:aliases w:val="Знак6,F1,single space,footnote text"/>
    <w:basedOn w:val="a"/>
    <w:link w:val="a8"/>
    <w:uiPriority w:val="99"/>
    <w:rsid w:val="00B13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8">
    <w:name w:val="Текст сноски Знак"/>
    <w:aliases w:val="Знак6 Знак,F1 Знак,single space Знак,footnote text Знак"/>
    <w:basedOn w:val="a0"/>
    <w:link w:val="a7"/>
    <w:uiPriority w:val="99"/>
    <w:rsid w:val="00B1327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footnote reference"/>
    <w:aliases w:val="Знак сноски-FN,Ciae niinee-FN"/>
    <w:uiPriority w:val="99"/>
    <w:rsid w:val="00B13276"/>
    <w:rPr>
      <w:rFonts w:cs="Times New Roman"/>
      <w:vertAlign w:val="superscript"/>
    </w:rPr>
  </w:style>
  <w:style w:type="paragraph" w:customStyle="1" w:styleId="aa">
    <w:name w:val="заголовок таблицы"/>
    <w:basedOn w:val="a"/>
    <w:rsid w:val="00B13276"/>
    <w:pPr>
      <w:tabs>
        <w:tab w:val="left" w:pos="645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Pragmatica BoldCTT" w:eastAsia="Times New Roman" w:hAnsi="Pragmatica BoldCTT" w:cs="Pragmatica BoldCTT"/>
      <w:color w:val="000000"/>
      <w:sz w:val="24"/>
      <w:szCs w:val="24"/>
      <w:lang w:eastAsia="en-US"/>
    </w:rPr>
  </w:style>
  <w:style w:type="paragraph" w:customStyle="1" w:styleId="ab">
    <w:name w:val="таблица"/>
    <w:basedOn w:val="ac"/>
    <w:rsid w:val="00B13276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B1327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32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mnazia.ruisp.com/wordpress_new/wp-content/uploads/Prikaz_21.05.2019g._-5_Izmenenie-statusa-proekta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145E-4161-4D01-9F56-F742660F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65</Words>
  <Characters>15194</Characters>
  <Application>Microsoft Office Word</Application>
  <DocSecurity>0</DocSecurity>
  <Lines>126</Lines>
  <Paragraphs>35</Paragraphs>
  <ScaleCrop>false</ScaleCrop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1</cp:lastModifiedBy>
  <cp:revision>3</cp:revision>
  <dcterms:created xsi:type="dcterms:W3CDTF">2019-11-28T06:19:00Z</dcterms:created>
  <dcterms:modified xsi:type="dcterms:W3CDTF">2019-11-28T20:37:00Z</dcterms:modified>
</cp:coreProperties>
</file>